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1C" w:rsidRPr="0041293F" w:rsidRDefault="0060011C" w:rsidP="0060011C">
      <w:pPr>
        <w:framePr w:hSpace="141" w:wrap="around" w:vAnchor="text" w:hAnchor="page" w:x="499" w:yAlign="center"/>
        <w:spacing w:after="0" w:line="240" w:lineRule="auto"/>
        <w:jc w:val="both"/>
        <w:rPr>
          <w:sz w:val="21"/>
          <w:szCs w:val="21"/>
        </w:rPr>
      </w:pPr>
      <w:r w:rsidRPr="0041293F">
        <w:rPr>
          <w:sz w:val="21"/>
          <w:szCs w:val="21"/>
        </w:rPr>
        <w:t xml:space="preserve">Ośrodek Zdrowotel Łeba jest własnością Przedsiębiorstwa Turystycznego Mazowsze Sp. z o.o., które posiada certyfikaty na przyjmowanie i organizowanie turnusów rehabilitacyjnych dla osób niepełnosprawnych w zakresie leczenia wszystkich dysfunkcji i schorzeń wymienionych w klasyfikacji PFRON. </w:t>
      </w:r>
      <w:r w:rsidR="00405586">
        <w:rPr>
          <w:sz w:val="21"/>
          <w:szCs w:val="21"/>
        </w:rPr>
        <w:t>OD/22/06/19 do 07.04.22</w:t>
      </w:r>
      <w:r w:rsidR="0026649E" w:rsidRPr="0041293F">
        <w:rPr>
          <w:sz w:val="21"/>
          <w:szCs w:val="21"/>
        </w:rPr>
        <w:t>.</w:t>
      </w:r>
      <w:r w:rsidR="00405586">
        <w:rPr>
          <w:sz w:val="21"/>
          <w:szCs w:val="21"/>
        </w:rPr>
        <w:t xml:space="preserve"> OR/22/03/19</w:t>
      </w:r>
      <w:r w:rsidR="00471110" w:rsidRPr="0041293F">
        <w:rPr>
          <w:sz w:val="21"/>
          <w:szCs w:val="21"/>
        </w:rPr>
        <w:t xml:space="preserve"> do 1</w:t>
      </w:r>
      <w:r w:rsidR="00405586">
        <w:rPr>
          <w:sz w:val="21"/>
          <w:szCs w:val="21"/>
        </w:rPr>
        <w:t>3.02.22</w:t>
      </w:r>
      <w:r w:rsidR="0026649E" w:rsidRPr="0041293F">
        <w:rPr>
          <w:sz w:val="21"/>
          <w:szCs w:val="21"/>
        </w:rPr>
        <w:t>.</w:t>
      </w:r>
    </w:p>
    <w:p w:rsidR="0060011C" w:rsidRPr="0041293F" w:rsidRDefault="0060011C" w:rsidP="0060011C">
      <w:pPr>
        <w:spacing w:after="0" w:line="240" w:lineRule="auto"/>
        <w:ind w:left="5664"/>
        <w:rPr>
          <w:sz w:val="20"/>
        </w:rPr>
      </w:pPr>
      <w:r w:rsidRPr="0041293F">
        <w:rPr>
          <w:sz w:val="20"/>
        </w:rPr>
        <w:softHyphen/>
      </w:r>
    </w:p>
    <w:p w:rsidR="0060011C" w:rsidRPr="0041293F" w:rsidRDefault="0041293F" w:rsidP="0060011C">
      <w:pPr>
        <w:spacing w:after="0" w:line="240" w:lineRule="auto"/>
        <w:ind w:left="5664"/>
        <w:rPr>
          <w:rFonts w:ascii="Monotype Corsiva" w:hAnsi="Monotype Corsiva"/>
          <w:sz w:val="24"/>
          <w:szCs w:val="16"/>
        </w:rPr>
      </w:pPr>
      <w:r>
        <w:rPr>
          <w:noProof/>
          <w:sz w:val="21"/>
          <w:szCs w:val="21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2065</wp:posOffset>
            </wp:positionV>
            <wp:extent cx="946150" cy="85725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11C" w:rsidRPr="0041293F">
        <w:rPr>
          <w:rFonts w:ascii="Monotype Corsiva" w:hAnsi="Monotype Corsiva"/>
          <w:noProof/>
          <w:sz w:val="24"/>
          <w:szCs w:val="16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21920</wp:posOffset>
            </wp:positionV>
            <wp:extent cx="1261110" cy="683895"/>
            <wp:effectExtent l="0" t="0" r="0" b="1905"/>
            <wp:wrapNone/>
            <wp:docPr id="3" name="Obraz 3" descr="Bez-nazwy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ez-nazwy-1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C64" w:rsidRPr="0041293F">
        <w:rPr>
          <w:rFonts w:ascii="Monotype Corsiva" w:hAnsi="Monotype Corsiva"/>
          <w:sz w:val="24"/>
          <w:szCs w:val="16"/>
        </w:rPr>
        <w:t>2</w:t>
      </w:r>
      <w:r w:rsidR="00191220">
        <w:rPr>
          <w:rFonts w:ascii="Monotype Corsiva" w:hAnsi="Monotype Corsiva"/>
          <w:sz w:val="24"/>
          <w:szCs w:val="16"/>
        </w:rPr>
        <w:t>5</w:t>
      </w:r>
      <w:r w:rsidR="0060011C" w:rsidRPr="0041293F">
        <w:rPr>
          <w:rFonts w:ascii="Monotype Corsiva" w:hAnsi="Monotype Corsiva"/>
          <w:sz w:val="24"/>
          <w:szCs w:val="16"/>
        </w:rPr>
        <w:t>lat tradycji w rehabilitacji i zdrowym odżywianiu</w:t>
      </w:r>
    </w:p>
    <w:p w:rsidR="0060011C" w:rsidRPr="0041293F" w:rsidRDefault="0060011C" w:rsidP="0060011C">
      <w:r w:rsidRPr="0041293F"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92710</wp:posOffset>
            </wp:positionV>
            <wp:extent cx="1440180" cy="636270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11C" w:rsidRPr="0041293F" w:rsidRDefault="0060011C" w:rsidP="0060011C">
      <w:pPr>
        <w:spacing w:after="0" w:line="240" w:lineRule="auto"/>
        <w:jc w:val="both"/>
        <w:rPr>
          <w:rFonts w:ascii="Myriad Pro" w:eastAsia="Times New Roman" w:hAnsi="Myriad Pro"/>
          <w:sz w:val="16"/>
          <w:szCs w:val="16"/>
          <w:lang w:eastAsia="pl-PL"/>
        </w:rPr>
      </w:pPr>
    </w:p>
    <w:p w:rsidR="0060011C" w:rsidRPr="0041293F" w:rsidRDefault="0060011C" w:rsidP="0060011C">
      <w:pPr>
        <w:spacing w:after="0" w:line="240" w:lineRule="auto"/>
        <w:jc w:val="both"/>
        <w:rPr>
          <w:rFonts w:ascii="Myriad Pro" w:eastAsia="Times New Roman" w:hAnsi="Myriad Pro"/>
          <w:sz w:val="16"/>
          <w:szCs w:val="16"/>
          <w:lang w:eastAsia="pl-PL"/>
        </w:rPr>
      </w:pPr>
    </w:p>
    <w:p w:rsidR="0060011C" w:rsidRPr="0041293F" w:rsidRDefault="0060011C" w:rsidP="0060011C">
      <w:pPr>
        <w:spacing w:after="0" w:line="240" w:lineRule="auto"/>
        <w:jc w:val="both"/>
        <w:rPr>
          <w:rFonts w:ascii="Myriad Pro" w:eastAsia="Times New Roman" w:hAnsi="Myriad Pro"/>
          <w:sz w:val="16"/>
          <w:szCs w:val="16"/>
          <w:lang w:eastAsia="pl-PL"/>
        </w:rPr>
      </w:pPr>
    </w:p>
    <w:p w:rsidR="0060011C" w:rsidRPr="0041293F" w:rsidRDefault="0060011C" w:rsidP="0060011C">
      <w:pPr>
        <w:spacing w:after="0" w:line="240" w:lineRule="auto"/>
        <w:rPr>
          <w:rFonts w:ascii="Monotype Corsiva" w:hAnsi="Monotype Corsiva"/>
          <w:b/>
          <w:sz w:val="24"/>
          <w:szCs w:val="16"/>
        </w:rPr>
      </w:pPr>
    </w:p>
    <w:p w:rsidR="0060011C" w:rsidRPr="0041293F" w:rsidRDefault="0060011C" w:rsidP="0060011C">
      <w:pPr>
        <w:spacing w:after="0" w:line="360" w:lineRule="auto"/>
        <w:rPr>
          <w:b/>
          <w:sz w:val="24"/>
          <w:szCs w:val="16"/>
        </w:rPr>
      </w:pPr>
      <w:r w:rsidRPr="0041293F">
        <w:rPr>
          <w:b/>
          <w:sz w:val="24"/>
          <w:szCs w:val="16"/>
        </w:rPr>
        <w:t>Turnusy rehabil</w:t>
      </w:r>
      <w:r w:rsidR="00C2729A">
        <w:rPr>
          <w:b/>
          <w:sz w:val="24"/>
          <w:szCs w:val="16"/>
        </w:rPr>
        <w:t>itacyjne i wczasy zdrowotne 202</w:t>
      </w:r>
      <w:r w:rsidR="008C79FB">
        <w:rPr>
          <w:b/>
          <w:sz w:val="24"/>
          <w:szCs w:val="16"/>
        </w:rPr>
        <w:t>3</w:t>
      </w:r>
      <w:r w:rsidRPr="0041293F">
        <w:rPr>
          <w:b/>
          <w:sz w:val="24"/>
          <w:szCs w:val="16"/>
        </w:rPr>
        <w:t xml:space="preserve"> r.</w:t>
      </w:r>
      <w:r w:rsidR="00992420">
        <w:rPr>
          <w:b/>
          <w:sz w:val="24"/>
          <w:szCs w:val="16"/>
        </w:rPr>
        <w:t xml:space="preserve"> dla PZERiI w Olsztynie</w:t>
      </w:r>
    </w:p>
    <w:p w:rsidR="0060011C" w:rsidRPr="0041293F" w:rsidRDefault="0060011C" w:rsidP="00EE5ABE">
      <w:pPr>
        <w:numPr>
          <w:ilvl w:val="0"/>
          <w:numId w:val="1"/>
        </w:numPr>
        <w:spacing w:after="0" w:line="252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16"/>
          <w:lang w:eastAsia="pl-PL"/>
        </w:rPr>
      </w:pPr>
      <w:r w:rsidRPr="0041293F">
        <w:rPr>
          <w:rFonts w:eastAsia="Times New Roman"/>
          <w:sz w:val="20"/>
          <w:szCs w:val="16"/>
          <w:lang w:eastAsia="pl-PL"/>
        </w:rPr>
        <w:t>klimatyczna enklawa ciszy i spokoju 150 m od plaży morskiej w otulinie Słowińskiego Parku Narodowego i rezerwatu Mierzeja Sarbska</w:t>
      </w:r>
    </w:p>
    <w:p w:rsidR="0060011C" w:rsidRPr="0041293F" w:rsidRDefault="0060011C" w:rsidP="00EE5ABE">
      <w:pPr>
        <w:numPr>
          <w:ilvl w:val="0"/>
          <w:numId w:val="1"/>
        </w:numPr>
        <w:spacing w:after="0" w:line="252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16"/>
          <w:lang w:eastAsia="pl-PL"/>
        </w:rPr>
      </w:pPr>
      <w:r w:rsidRPr="0041293F">
        <w:rPr>
          <w:rFonts w:eastAsia="Times New Roman"/>
          <w:sz w:val="20"/>
          <w:szCs w:val="16"/>
          <w:lang w:eastAsia="pl-PL"/>
        </w:rPr>
        <w:t>dania tradycyjnej i współczesnej kuchni polskiej z zastosowaniem naturalnych ziół i przypraw</w:t>
      </w:r>
    </w:p>
    <w:p w:rsidR="0060011C" w:rsidRPr="0041293F" w:rsidRDefault="0060011C" w:rsidP="00EE5ABE">
      <w:pPr>
        <w:numPr>
          <w:ilvl w:val="0"/>
          <w:numId w:val="1"/>
        </w:numPr>
        <w:spacing w:after="0" w:line="252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16"/>
          <w:lang w:eastAsia="pl-PL"/>
        </w:rPr>
      </w:pPr>
      <w:r w:rsidRPr="0041293F">
        <w:rPr>
          <w:rFonts w:eastAsia="Times New Roman"/>
          <w:sz w:val="20"/>
          <w:szCs w:val="16"/>
          <w:lang w:eastAsia="pl-PL"/>
        </w:rPr>
        <w:t>bogata baza zabiegowa z zakresu fizykoterapii, kinezyterapii, masażu i odnowy biologicznej</w:t>
      </w:r>
    </w:p>
    <w:p w:rsidR="0060011C" w:rsidRPr="0041293F" w:rsidRDefault="0060011C" w:rsidP="00EE5ABE">
      <w:pPr>
        <w:numPr>
          <w:ilvl w:val="0"/>
          <w:numId w:val="1"/>
        </w:numPr>
        <w:spacing w:after="0" w:line="252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16"/>
          <w:lang w:eastAsia="pl-PL"/>
        </w:rPr>
      </w:pPr>
      <w:r w:rsidRPr="0041293F">
        <w:rPr>
          <w:rFonts w:eastAsia="Times New Roman"/>
          <w:sz w:val="20"/>
          <w:szCs w:val="16"/>
          <w:lang w:eastAsia="pl-PL"/>
        </w:rPr>
        <w:t>wykwalifikowany personel medyczny z dużym doświadczeniem zawodowym</w:t>
      </w:r>
    </w:p>
    <w:p w:rsidR="0060011C" w:rsidRPr="0041293F" w:rsidRDefault="0060011C" w:rsidP="00EE5ABE">
      <w:pPr>
        <w:numPr>
          <w:ilvl w:val="0"/>
          <w:numId w:val="1"/>
        </w:numPr>
        <w:spacing w:after="0" w:line="252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16"/>
          <w:lang w:eastAsia="pl-PL"/>
        </w:rPr>
      </w:pPr>
      <w:r w:rsidRPr="0041293F">
        <w:rPr>
          <w:rFonts w:eastAsia="Times New Roman"/>
          <w:sz w:val="20"/>
          <w:szCs w:val="16"/>
          <w:lang w:eastAsia="pl-PL"/>
        </w:rPr>
        <w:t>miła obsługa na każdym szczeblu kontaktu z klientem</w:t>
      </w:r>
    </w:p>
    <w:p w:rsidR="0060011C" w:rsidRPr="0041293F" w:rsidRDefault="0060011C" w:rsidP="00EE5ABE">
      <w:pPr>
        <w:numPr>
          <w:ilvl w:val="0"/>
          <w:numId w:val="1"/>
        </w:numPr>
        <w:spacing w:after="0" w:line="252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16"/>
          <w:lang w:eastAsia="pl-PL"/>
        </w:rPr>
      </w:pPr>
      <w:r w:rsidRPr="0041293F">
        <w:rPr>
          <w:rFonts w:eastAsia="Times New Roman"/>
          <w:sz w:val="20"/>
          <w:szCs w:val="16"/>
          <w:lang w:eastAsia="pl-PL"/>
        </w:rPr>
        <w:t>animacje czasu wolnego w formie tańca, śpiewu, spotkań z miejscowymi artystami – moc rozrywki i zabawy</w:t>
      </w:r>
    </w:p>
    <w:p w:rsidR="0060011C" w:rsidRPr="0041293F" w:rsidRDefault="0060011C" w:rsidP="00EE5ABE">
      <w:pPr>
        <w:numPr>
          <w:ilvl w:val="0"/>
          <w:numId w:val="1"/>
        </w:numPr>
        <w:spacing w:after="0" w:line="252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16"/>
          <w:lang w:eastAsia="pl-PL"/>
        </w:rPr>
      </w:pPr>
      <w:r w:rsidRPr="0041293F">
        <w:rPr>
          <w:rFonts w:eastAsia="Times New Roman"/>
          <w:sz w:val="20"/>
          <w:szCs w:val="16"/>
          <w:lang w:eastAsia="pl-PL"/>
        </w:rPr>
        <w:t>rekreacja na świeżym powietrzu pod okiem instruktorów zdrowego wypoczynku</w:t>
      </w:r>
    </w:p>
    <w:p w:rsidR="0060011C" w:rsidRPr="0041293F" w:rsidRDefault="0060011C" w:rsidP="00EE5ABE">
      <w:pPr>
        <w:numPr>
          <w:ilvl w:val="0"/>
          <w:numId w:val="1"/>
        </w:numPr>
        <w:spacing w:after="0" w:line="252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16"/>
          <w:lang w:eastAsia="pl-PL"/>
        </w:rPr>
      </w:pPr>
      <w:r w:rsidRPr="0041293F">
        <w:rPr>
          <w:rFonts w:eastAsia="Times New Roman"/>
          <w:sz w:val="20"/>
          <w:szCs w:val="16"/>
          <w:lang w:eastAsia="pl-PL"/>
        </w:rPr>
        <w:t xml:space="preserve">wycieczki fakultatywne </w:t>
      </w:r>
      <w:r w:rsidR="00187BB2">
        <w:rPr>
          <w:rFonts w:eastAsia="Times New Roman"/>
          <w:sz w:val="20"/>
          <w:szCs w:val="16"/>
          <w:lang w:eastAsia="pl-PL"/>
        </w:rPr>
        <w:t xml:space="preserve">np.: </w:t>
      </w:r>
      <w:r w:rsidR="00494969">
        <w:rPr>
          <w:rFonts w:eastAsia="Times New Roman"/>
          <w:sz w:val="20"/>
          <w:szCs w:val="16"/>
          <w:lang w:eastAsia="pl-PL"/>
        </w:rPr>
        <w:t>do Trójmiasta</w:t>
      </w:r>
      <w:r w:rsidRPr="0041293F">
        <w:rPr>
          <w:rFonts w:eastAsia="Times New Roman"/>
          <w:sz w:val="20"/>
          <w:szCs w:val="16"/>
          <w:lang w:eastAsia="pl-PL"/>
        </w:rPr>
        <w:t>,</w:t>
      </w:r>
      <w:r w:rsidR="00494969">
        <w:rPr>
          <w:rFonts w:eastAsia="Times New Roman"/>
          <w:sz w:val="20"/>
          <w:szCs w:val="16"/>
          <w:lang w:eastAsia="pl-PL"/>
        </w:rPr>
        <w:t xml:space="preserve"> na latarnię morską w Stilo,</w:t>
      </w:r>
      <w:r w:rsidRPr="0041293F">
        <w:rPr>
          <w:rFonts w:eastAsia="Times New Roman"/>
          <w:sz w:val="20"/>
          <w:szCs w:val="16"/>
          <w:lang w:eastAsia="pl-PL"/>
        </w:rPr>
        <w:t xml:space="preserve"> na Ruchome Wydmy (polska Sahara)</w:t>
      </w:r>
    </w:p>
    <w:p w:rsidR="0060011C" w:rsidRPr="0041293F" w:rsidRDefault="00633694" w:rsidP="00EE5ABE">
      <w:pPr>
        <w:numPr>
          <w:ilvl w:val="0"/>
          <w:numId w:val="1"/>
        </w:numPr>
        <w:spacing w:after="0" w:line="252" w:lineRule="auto"/>
        <w:ind w:left="284" w:hanging="284"/>
        <w:contextualSpacing/>
        <w:jc w:val="both"/>
        <w:rPr>
          <w:rFonts w:ascii="Times New Roman" w:eastAsia="Times New Roman" w:hAnsi="Times New Roman"/>
          <w:sz w:val="20"/>
          <w:szCs w:val="16"/>
          <w:lang w:eastAsia="pl-PL"/>
        </w:rPr>
      </w:pPr>
      <w:r>
        <w:rPr>
          <w:rFonts w:eastAsia="Times New Roman"/>
          <w:sz w:val="20"/>
          <w:szCs w:val="16"/>
          <w:lang w:eastAsia="pl-PL"/>
        </w:rPr>
        <w:t>Akademia Zdrowia: wykład/prelekcja lub prezentacja</w:t>
      </w:r>
      <w:r w:rsidR="0060011C" w:rsidRPr="0041293F">
        <w:rPr>
          <w:rFonts w:eastAsia="Times New Roman"/>
          <w:sz w:val="20"/>
          <w:szCs w:val="16"/>
          <w:lang w:eastAsia="pl-PL"/>
        </w:rPr>
        <w:t xml:space="preserve"> z zakresu prozdrowotnego stylu życia i profilaktyki zdrowia</w:t>
      </w:r>
    </w:p>
    <w:p w:rsidR="00BE6E44" w:rsidRDefault="00BE6E44" w:rsidP="0006191A">
      <w:pPr>
        <w:spacing w:after="0" w:line="252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16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4961"/>
        <w:gridCol w:w="2127"/>
        <w:gridCol w:w="2158"/>
      </w:tblGrid>
      <w:tr w:rsidR="00992420" w:rsidRPr="00992420" w:rsidTr="00C4328B">
        <w:trPr>
          <w:trHeight w:val="616"/>
        </w:trPr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2420" w:rsidRPr="00992420" w:rsidRDefault="008C79FB" w:rsidP="00992420">
            <w:pPr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Bidi"/>
                <w:sz w:val="32"/>
                <w:szCs w:val="32"/>
              </w:rPr>
              <w:t>CENY w 2023</w:t>
            </w:r>
            <w:r w:rsidR="00992420" w:rsidRPr="00992420">
              <w:rPr>
                <w:rFonts w:asciiTheme="minorHAnsi" w:eastAsiaTheme="minorHAnsi" w:hAnsiTheme="minorHAnsi" w:cstheme="minorBidi"/>
                <w:sz w:val="32"/>
                <w:szCs w:val="32"/>
              </w:rPr>
              <w:t xml:space="preserve"> roku za turnus: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92420" w:rsidRPr="00992420" w:rsidRDefault="00992420" w:rsidP="00992420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992420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>WIOSNA</w:t>
            </w:r>
          </w:p>
          <w:p w:rsidR="00992420" w:rsidRPr="00992420" w:rsidRDefault="008C79FB" w:rsidP="00992420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22.04.–06</w:t>
            </w:r>
            <w:r w:rsidR="00992420" w:rsidRPr="0099242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.05.2022.</w:t>
            </w:r>
          </w:p>
        </w:tc>
        <w:tc>
          <w:tcPr>
            <w:tcW w:w="21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2420" w:rsidRPr="00992420" w:rsidRDefault="00992420" w:rsidP="00992420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992420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>LATO-JESIEŃ</w:t>
            </w:r>
          </w:p>
          <w:p w:rsidR="00992420" w:rsidRPr="00992420" w:rsidRDefault="008C79FB" w:rsidP="00992420">
            <w:pPr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09.09.–23</w:t>
            </w:r>
            <w:r w:rsidR="00992420" w:rsidRPr="00992420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.09.2022.</w:t>
            </w:r>
          </w:p>
        </w:tc>
      </w:tr>
      <w:tr w:rsidR="00992420" w:rsidRPr="00992420" w:rsidTr="00C4328B"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2420" w:rsidRPr="00992420" w:rsidRDefault="00992420" w:rsidP="00992420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>14-dniowy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992420" w:rsidRPr="00992420" w:rsidRDefault="00992420" w:rsidP="0099242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>miejsce w pok. STANDARD (2-, 3-, 4-os.)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992420" w:rsidRPr="00992420" w:rsidRDefault="009164AD" w:rsidP="009164AD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>200</w:t>
            </w:r>
            <w:bookmarkStart w:id="0" w:name="_GoBack"/>
            <w:bookmarkEnd w:id="0"/>
            <w:r w:rsidR="008C79FB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>0</w:t>
            </w:r>
            <w:r w:rsidR="00992420" w:rsidRPr="00992420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 xml:space="preserve"> zł</w:t>
            </w:r>
          </w:p>
        </w:tc>
        <w:tc>
          <w:tcPr>
            <w:tcW w:w="21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2420" w:rsidRPr="00992420" w:rsidRDefault="00E86CD7" w:rsidP="00992420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>2200</w:t>
            </w:r>
            <w:r w:rsidR="00992420" w:rsidRPr="00992420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 xml:space="preserve"> zł</w:t>
            </w:r>
          </w:p>
        </w:tc>
      </w:tr>
      <w:tr w:rsidR="00992420" w:rsidRPr="00992420" w:rsidTr="00C4328B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992420" w:rsidRPr="00992420" w:rsidRDefault="00992420" w:rsidP="0099242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992420" w:rsidRPr="00992420" w:rsidRDefault="00992420" w:rsidP="0099242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>miejsce w pok. PREMIUM (1- ,2-os.) i studio 1+1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92420" w:rsidRPr="00992420" w:rsidRDefault="008C79FB" w:rsidP="00992420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>2400</w:t>
            </w:r>
            <w:r w:rsidR="00992420" w:rsidRPr="00992420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 xml:space="preserve"> zł</w:t>
            </w:r>
          </w:p>
        </w:tc>
        <w:tc>
          <w:tcPr>
            <w:tcW w:w="215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2420" w:rsidRPr="00992420" w:rsidRDefault="00E86CD7" w:rsidP="00992420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>260</w:t>
            </w:r>
            <w:r w:rsidR="008C79FB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>0</w:t>
            </w:r>
            <w:r w:rsidR="00992420" w:rsidRPr="00992420">
              <w:rPr>
                <w:rFonts w:asciiTheme="minorHAnsi" w:eastAsiaTheme="minorHAnsi" w:hAnsiTheme="minorHAnsi" w:cstheme="minorBidi"/>
                <w:b/>
                <w:color w:val="FF0000"/>
                <w:sz w:val="24"/>
                <w:szCs w:val="24"/>
              </w:rPr>
              <w:t xml:space="preserve"> zł</w:t>
            </w:r>
          </w:p>
        </w:tc>
      </w:tr>
      <w:tr w:rsidR="00992420" w:rsidRPr="00992420" w:rsidTr="00C4328B">
        <w:tc>
          <w:tcPr>
            <w:tcW w:w="1384" w:type="dxa"/>
            <w:vMerge/>
            <w:tcBorders>
              <w:left w:val="single" w:sz="12" w:space="0" w:color="auto"/>
            </w:tcBorders>
          </w:tcPr>
          <w:p w:rsidR="00992420" w:rsidRPr="00992420" w:rsidRDefault="00992420" w:rsidP="0099242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961" w:type="dxa"/>
          </w:tcPr>
          <w:p w:rsidR="00992420" w:rsidRPr="00992420" w:rsidRDefault="00992420" w:rsidP="0099242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>pokój 2-os. STANDARD jako 1-osobowy</w:t>
            </w:r>
          </w:p>
        </w:tc>
        <w:tc>
          <w:tcPr>
            <w:tcW w:w="2127" w:type="dxa"/>
            <w:vAlign w:val="center"/>
          </w:tcPr>
          <w:p w:rsidR="00992420" w:rsidRPr="00992420" w:rsidRDefault="00E86CD7" w:rsidP="00992420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80</w:t>
            </w:r>
            <w:r w:rsidR="00992420"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>0 zł</w:t>
            </w:r>
          </w:p>
        </w:tc>
        <w:tc>
          <w:tcPr>
            <w:tcW w:w="2158" w:type="dxa"/>
            <w:tcBorders>
              <w:right w:val="single" w:sz="12" w:space="0" w:color="auto"/>
            </w:tcBorders>
            <w:vAlign w:val="center"/>
          </w:tcPr>
          <w:p w:rsidR="00992420" w:rsidRPr="00992420" w:rsidRDefault="00E86CD7" w:rsidP="00992420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992420" w:rsidRPr="0094291F">
              <w:rPr>
                <w:rFonts w:asciiTheme="minorHAnsi" w:eastAsiaTheme="minorHAnsi" w:hAnsiTheme="minorHAnsi" w:cstheme="minorBidi"/>
                <w:sz w:val="24"/>
                <w:szCs w:val="24"/>
              </w:rPr>
              <w:t>0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8</w:t>
            </w:r>
            <w:r w:rsidR="00992420" w:rsidRPr="0094291F">
              <w:rPr>
                <w:rFonts w:asciiTheme="minorHAnsi" w:eastAsiaTheme="minorHAnsi" w:hAnsiTheme="minorHAnsi" w:cstheme="minorBidi"/>
                <w:sz w:val="24"/>
                <w:szCs w:val="24"/>
              </w:rPr>
              <w:t>0</w:t>
            </w:r>
            <w:r w:rsidR="00992420"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zł</w:t>
            </w:r>
          </w:p>
        </w:tc>
      </w:tr>
      <w:tr w:rsidR="00992420" w:rsidRPr="00992420" w:rsidTr="00C4328B"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92420" w:rsidRPr="00992420" w:rsidRDefault="00992420" w:rsidP="0099242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92420" w:rsidRPr="00992420" w:rsidRDefault="00992420" w:rsidP="0099242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>pokój 2+PREMIUM jako 1-osobowy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2420" w:rsidRPr="00992420" w:rsidRDefault="00E86CD7" w:rsidP="00992420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36</w:t>
            </w:r>
            <w:r w:rsidR="00992420"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>0 zł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2420" w:rsidRPr="00992420" w:rsidRDefault="00E86CD7" w:rsidP="00992420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640</w:t>
            </w:r>
            <w:r w:rsidR="00992420"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zł</w:t>
            </w:r>
          </w:p>
        </w:tc>
      </w:tr>
      <w:tr w:rsidR="00992420" w:rsidRPr="00992420" w:rsidTr="00C4328B"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2420" w:rsidRPr="00992420" w:rsidRDefault="00992420" w:rsidP="00992420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>7-dniowy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992420" w:rsidRPr="00992420" w:rsidRDefault="00992420" w:rsidP="0099242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>miejsce w pok. STANDARD (2-, 3-, 4-os.)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992420" w:rsidRPr="00992420" w:rsidRDefault="00992420" w:rsidP="001623FB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  <w:r w:rsidR="001623FB">
              <w:rPr>
                <w:rFonts w:asciiTheme="minorHAnsi" w:eastAsiaTheme="minorHAnsi" w:hAnsiTheme="minorHAnsi" w:cstheme="minorBidi"/>
                <w:sz w:val="24"/>
                <w:szCs w:val="24"/>
              </w:rPr>
              <w:t>300</w:t>
            </w:r>
            <w:r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zł</w:t>
            </w:r>
          </w:p>
        </w:tc>
        <w:tc>
          <w:tcPr>
            <w:tcW w:w="21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2420" w:rsidRPr="00992420" w:rsidRDefault="00FB74AC" w:rsidP="00992420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430</w:t>
            </w:r>
            <w:r w:rsidR="00992420"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zł</w:t>
            </w:r>
          </w:p>
        </w:tc>
      </w:tr>
      <w:tr w:rsidR="00992420" w:rsidRPr="00992420" w:rsidTr="00C4328B"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2420" w:rsidRPr="00992420" w:rsidRDefault="00992420" w:rsidP="00992420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:rsidR="00992420" w:rsidRPr="00992420" w:rsidRDefault="00992420" w:rsidP="0099242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>miejsce w pok. PREMIUM (1- ,2-os.) i studio 1+1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92420" w:rsidRPr="00992420" w:rsidRDefault="00FB74AC" w:rsidP="00992420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560</w:t>
            </w:r>
            <w:r w:rsidR="00992420"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zł</w:t>
            </w:r>
          </w:p>
        </w:tc>
        <w:tc>
          <w:tcPr>
            <w:tcW w:w="215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2420" w:rsidRPr="00992420" w:rsidRDefault="00FB74AC" w:rsidP="00992420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690</w:t>
            </w:r>
            <w:r w:rsidR="00992420"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zł</w:t>
            </w:r>
          </w:p>
        </w:tc>
      </w:tr>
      <w:tr w:rsidR="00992420" w:rsidRPr="00992420" w:rsidTr="00C4328B">
        <w:tc>
          <w:tcPr>
            <w:tcW w:w="138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2420" w:rsidRPr="00992420" w:rsidRDefault="00992420" w:rsidP="00992420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961" w:type="dxa"/>
          </w:tcPr>
          <w:p w:rsidR="00992420" w:rsidRPr="00992420" w:rsidRDefault="00992420" w:rsidP="0099242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>pokój 2-os. STANDARD jako 1-osobowy</w:t>
            </w:r>
          </w:p>
        </w:tc>
        <w:tc>
          <w:tcPr>
            <w:tcW w:w="2127" w:type="dxa"/>
            <w:vAlign w:val="center"/>
          </w:tcPr>
          <w:p w:rsidR="00992420" w:rsidRPr="00992420" w:rsidRDefault="00FB74AC" w:rsidP="00992420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820</w:t>
            </w:r>
            <w:r w:rsidR="00992420"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zł</w:t>
            </w:r>
          </w:p>
        </w:tc>
        <w:tc>
          <w:tcPr>
            <w:tcW w:w="2158" w:type="dxa"/>
            <w:tcBorders>
              <w:right w:val="single" w:sz="12" w:space="0" w:color="auto"/>
            </w:tcBorders>
            <w:vAlign w:val="center"/>
          </w:tcPr>
          <w:p w:rsidR="00992420" w:rsidRPr="00992420" w:rsidRDefault="00FB74AC" w:rsidP="00992420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000</w:t>
            </w:r>
            <w:r w:rsidR="00992420"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zł</w:t>
            </w:r>
          </w:p>
        </w:tc>
      </w:tr>
      <w:tr w:rsidR="00992420" w:rsidRPr="00992420" w:rsidTr="00C4328B">
        <w:tc>
          <w:tcPr>
            <w:tcW w:w="13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2420" w:rsidRPr="00992420" w:rsidRDefault="00992420" w:rsidP="00992420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92420" w:rsidRPr="00992420" w:rsidRDefault="00992420" w:rsidP="00992420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>pokój 2+PREMIUM jako 1-osobowy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2420" w:rsidRPr="00992420" w:rsidRDefault="00FB74AC" w:rsidP="00992420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18</w:t>
            </w:r>
            <w:r w:rsidR="00992420"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>5 zł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2420" w:rsidRPr="00992420" w:rsidRDefault="00FB74AC" w:rsidP="00992420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365</w:t>
            </w:r>
            <w:r w:rsidR="00992420" w:rsidRPr="00992420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zł</w:t>
            </w:r>
          </w:p>
        </w:tc>
      </w:tr>
    </w:tbl>
    <w:p w:rsidR="00992420" w:rsidRPr="0094291F" w:rsidRDefault="00992420" w:rsidP="00992420">
      <w:pPr>
        <w:spacing w:after="0" w:line="252" w:lineRule="auto"/>
        <w:ind w:left="284"/>
        <w:contextualSpacing/>
        <w:jc w:val="both"/>
        <w:rPr>
          <w:rFonts w:asciiTheme="minorHAnsi" w:eastAsia="Times New Roman" w:hAnsiTheme="minorHAnsi"/>
          <w:b/>
          <w:color w:val="31849B" w:themeColor="accent5" w:themeShade="BF"/>
          <w:sz w:val="6"/>
          <w:szCs w:val="6"/>
          <w:lang w:eastAsia="pl-PL"/>
        </w:rPr>
      </w:pPr>
    </w:p>
    <w:p w:rsidR="0006191A" w:rsidRPr="0094291F" w:rsidRDefault="00992420" w:rsidP="0094291F">
      <w:pPr>
        <w:spacing w:after="0" w:line="252" w:lineRule="auto"/>
        <w:contextualSpacing/>
        <w:jc w:val="both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94291F">
        <w:rPr>
          <w:rFonts w:asciiTheme="minorHAnsi" w:eastAsia="Times New Roman" w:hAnsiTheme="minorHAnsi"/>
          <w:b/>
          <w:sz w:val="20"/>
          <w:szCs w:val="20"/>
          <w:lang w:eastAsia="pl-PL"/>
        </w:rPr>
        <w:t>Ceny zawierają:</w:t>
      </w:r>
    </w:p>
    <w:p w:rsidR="00992420" w:rsidRPr="0094291F" w:rsidRDefault="00992420" w:rsidP="00992420">
      <w:pPr>
        <w:pStyle w:val="Akapitzlist"/>
        <w:numPr>
          <w:ilvl w:val="0"/>
          <w:numId w:val="5"/>
        </w:numPr>
        <w:tabs>
          <w:tab w:val="left" w:pos="0"/>
        </w:tabs>
        <w:ind w:left="80" w:hanging="142"/>
        <w:jc w:val="both"/>
        <w:rPr>
          <w:rFonts w:eastAsia="Times New Roman"/>
          <w:bCs/>
          <w:sz w:val="20"/>
          <w:szCs w:val="20"/>
          <w:lang w:eastAsia="pl-PL"/>
        </w:rPr>
      </w:pPr>
      <w:r w:rsidRPr="0094291F">
        <w:rPr>
          <w:rFonts w:eastAsia="Times New Roman"/>
          <w:bCs/>
          <w:sz w:val="20"/>
          <w:szCs w:val="20"/>
          <w:lang w:eastAsia="pl-PL"/>
        </w:rPr>
        <w:t>15 dni - 14 noclegów od soboty do soboty</w:t>
      </w:r>
    </w:p>
    <w:p w:rsidR="00992420" w:rsidRPr="0094291F" w:rsidRDefault="00992420" w:rsidP="00992420">
      <w:pPr>
        <w:pStyle w:val="Akapitzlist"/>
        <w:numPr>
          <w:ilvl w:val="0"/>
          <w:numId w:val="5"/>
        </w:numPr>
        <w:tabs>
          <w:tab w:val="left" w:pos="0"/>
        </w:tabs>
        <w:ind w:left="80" w:hanging="142"/>
        <w:jc w:val="both"/>
        <w:rPr>
          <w:rFonts w:eastAsia="Times New Roman"/>
          <w:bCs/>
          <w:sz w:val="20"/>
          <w:szCs w:val="20"/>
          <w:lang w:eastAsia="pl-PL"/>
        </w:rPr>
      </w:pPr>
      <w:r w:rsidRPr="0094291F">
        <w:rPr>
          <w:rFonts w:eastAsia="Times New Roman"/>
          <w:bCs/>
          <w:sz w:val="20"/>
          <w:szCs w:val="20"/>
          <w:lang w:eastAsia="pl-PL"/>
        </w:rPr>
        <w:t>Wyżywienie 3 x dziennie: śniadanie, obiad i kolacja serwowane</w:t>
      </w:r>
    </w:p>
    <w:p w:rsidR="00992420" w:rsidRPr="0094291F" w:rsidRDefault="00992420" w:rsidP="00992420">
      <w:pPr>
        <w:pStyle w:val="Akapitzlist"/>
        <w:numPr>
          <w:ilvl w:val="0"/>
          <w:numId w:val="5"/>
        </w:numPr>
        <w:tabs>
          <w:tab w:val="left" w:pos="0"/>
        </w:tabs>
        <w:ind w:left="80" w:hanging="142"/>
        <w:jc w:val="both"/>
        <w:rPr>
          <w:rFonts w:eastAsia="Times New Roman"/>
          <w:bCs/>
          <w:sz w:val="20"/>
          <w:szCs w:val="20"/>
          <w:lang w:eastAsia="pl-PL"/>
        </w:rPr>
      </w:pPr>
      <w:r w:rsidRPr="0094291F">
        <w:rPr>
          <w:rFonts w:eastAsia="Times New Roman"/>
          <w:bCs/>
          <w:sz w:val="20"/>
          <w:szCs w:val="20"/>
          <w:lang w:eastAsia="pl-PL"/>
        </w:rPr>
        <w:t>2 zabiegi indywidualne i 1 zabieg grupowy w każdy dzień powszedni</w:t>
      </w:r>
    </w:p>
    <w:p w:rsidR="00992420" w:rsidRPr="0094291F" w:rsidRDefault="00992420" w:rsidP="00992420">
      <w:pPr>
        <w:pStyle w:val="Akapitzlist"/>
        <w:numPr>
          <w:ilvl w:val="0"/>
          <w:numId w:val="5"/>
        </w:numPr>
        <w:tabs>
          <w:tab w:val="left" w:pos="0"/>
        </w:tabs>
        <w:ind w:left="80" w:hanging="142"/>
        <w:jc w:val="both"/>
        <w:rPr>
          <w:rFonts w:eastAsia="Times New Roman"/>
          <w:bCs/>
          <w:sz w:val="20"/>
          <w:szCs w:val="20"/>
          <w:lang w:eastAsia="pl-PL"/>
        </w:rPr>
      </w:pPr>
      <w:r w:rsidRPr="0094291F">
        <w:rPr>
          <w:rFonts w:eastAsia="Times New Roman"/>
          <w:bCs/>
          <w:sz w:val="20"/>
          <w:szCs w:val="20"/>
          <w:lang w:eastAsia="pl-PL"/>
        </w:rPr>
        <w:t>Wycieczka autokarowa po Łebie z przewodnikiem</w:t>
      </w:r>
    </w:p>
    <w:p w:rsidR="00992420" w:rsidRPr="0094291F" w:rsidRDefault="00992420" w:rsidP="0094291F">
      <w:pPr>
        <w:pStyle w:val="Akapitzlist"/>
        <w:numPr>
          <w:ilvl w:val="0"/>
          <w:numId w:val="5"/>
        </w:numPr>
        <w:tabs>
          <w:tab w:val="left" w:pos="0"/>
        </w:tabs>
        <w:spacing w:after="0"/>
        <w:ind w:left="80" w:hanging="142"/>
        <w:jc w:val="both"/>
        <w:rPr>
          <w:rFonts w:eastAsia="Times New Roman"/>
          <w:bCs/>
          <w:sz w:val="20"/>
          <w:szCs w:val="20"/>
          <w:lang w:eastAsia="pl-PL"/>
        </w:rPr>
      </w:pPr>
      <w:r w:rsidRPr="0094291F">
        <w:rPr>
          <w:rFonts w:eastAsia="Times New Roman"/>
          <w:bCs/>
          <w:sz w:val="20"/>
          <w:szCs w:val="20"/>
          <w:lang w:eastAsia="pl-PL"/>
        </w:rPr>
        <w:t>Atrakcje na każdy dzień pobytu: wieczorki taneczne, ogniska z biesiadą, karaoke, koncerty, spektakle, zabawy integracyjne i inne</w:t>
      </w:r>
    </w:p>
    <w:p w:rsidR="0060011C" w:rsidRPr="007575FA" w:rsidRDefault="0094291F" w:rsidP="0094291F">
      <w:pPr>
        <w:spacing w:after="0" w:line="240" w:lineRule="auto"/>
        <w:rPr>
          <w:color w:val="FF0000"/>
        </w:rPr>
      </w:pPr>
      <w:r w:rsidRPr="007575FA">
        <w:rPr>
          <w:b/>
          <w:color w:val="FF0000"/>
        </w:rPr>
        <w:t>U</w:t>
      </w:r>
      <w:r w:rsidR="0060011C" w:rsidRPr="007575FA">
        <w:rPr>
          <w:b/>
          <w:color w:val="FF0000"/>
        </w:rPr>
        <w:t>sługi dodatkowo płatne:</w:t>
      </w:r>
      <w:r w:rsidR="0060011C" w:rsidRPr="007575FA">
        <w:rPr>
          <w:color w:val="FF0000"/>
        </w:rPr>
        <w:t xml:space="preserve"> opłata miejscowa,</w:t>
      </w:r>
      <w:r w:rsidR="00EE5ABE" w:rsidRPr="007575FA">
        <w:rPr>
          <w:color w:val="FF0000"/>
        </w:rPr>
        <w:t xml:space="preserve"> opłata za pobytzwierząt domowych,</w:t>
      </w:r>
      <w:r w:rsidR="0060011C" w:rsidRPr="007575FA">
        <w:rPr>
          <w:color w:val="FF0000"/>
        </w:rPr>
        <w:t xml:space="preserve"> parkingi,wycieczki fakultatywne</w:t>
      </w:r>
      <w:r w:rsidR="007575FA" w:rsidRPr="007575FA">
        <w:rPr>
          <w:color w:val="FF0000"/>
        </w:rPr>
        <w:t>.</w:t>
      </w:r>
    </w:p>
    <w:tbl>
      <w:tblPr>
        <w:tblpPr w:leftFromText="141" w:rightFromText="141" w:vertAnchor="text" w:horzAnchor="margin" w:tblpXSpec="right" w:tblpY="340"/>
        <w:tblW w:w="4756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/>
      </w:tblPr>
      <w:tblGrid>
        <w:gridCol w:w="3939"/>
        <w:gridCol w:w="817"/>
      </w:tblGrid>
      <w:tr w:rsidR="00E03316" w:rsidRPr="00E351F9" w:rsidTr="00E03316">
        <w:trPr>
          <w:trHeight w:val="271"/>
        </w:trPr>
        <w:tc>
          <w:tcPr>
            <w:tcW w:w="4756" w:type="dxa"/>
            <w:gridSpan w:val="2"/>
            <w:shd w:val="clear" w:color="auto" w:fill="4BACC6"/>
            <w:vAlign w:val="center"/>
          </w:tcPr>
          <w:p w:rsidR="00E03316" w:rsidRPr="00E351F9" w:rsidRDefault="00E03316" w:rsidP="00E03316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E351F9">
              <w:rPr>
                <w:b/>
                <w:bCs/>
                <w:color w:val="FFFFFF"/>
                <w:sz w:val="18"/>
                <w:szCs w:val="18"/>
              </w:rPr>
              <w:t>Zniżki</w:t>
            </w:r>
          </w:p>
        </w:tc>
      </w:tr>
      <w:tr w:rsidR="00E03316" w:rsidRPr="00E351F9" w:rsidTr="00DC7FB0">
        <w:trPr>
          <w:trHeight w:val="271"/>
        </w:trPr>
        <w:tc>
          <w:tcPr>
            <w:tcW w:w="39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E03316" w:rsidRPr="00E351F9" w:rsidRDefault="00E03316" w:rsidP="00DC7FB0">
            <w:pPr>
              <w:spacing w:after="0" w:line="240" w:lineRule="auto"/>
              <w:rPr>
                <w:b/>
                <w:bCs/>
                <w:color w:val="215868"/>
                <w:sz w:val="18"/>
                <w:szCs w:val="18"/>
              </w:rPr>
            </w:pPr>
            <w:r>
              <w:rPr>
                <w:b/>
                <w:bCs/>
                <w:color w:val="215868"/>
                <w:sz w:val="18"/>
                <w:szCs w:val="18"/>
              </w:rPr>
              <w:t>Dziecko 4-11</w:t>
            </w:r>
            <w:r w:rsidRPr="00E351F9">
              <w:rPr>
                <w:b/>
                <w:bCs/>
                <w:color w:val="215868"/>
                <w:sz w:val="18"/>
                <w:szCs w:val="18"/>
              </w:rPr>
              <w:t xml:space="preserve"> lat, własne spanie, ½ wyż.</w:t>
            </w:r>
          </w:p>
        </w:tc>
        <w:tc>
          <w:tcPr>
            <w:tcW w:w="81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E03316" w:rsidRPr="00E351F9" w:rsidRDefault="00E03316" w:rsidP="00476543">
            <w:pPr>
              <w:spacing w:after="0" w:line="240" w:lineRule="auto"/>
              <w:jc w:val="center"/>
              <w:rPr>
                <w:color w:val="215868"/>
                <w:sz w:val="18"/>
                <w:szCs w:val="18"/>
              </w:rPr>
            </w:pPr>
            <w:r w:rsidRPr="00E351F9">
              <w:rPr>
                <w:color w:val="215868"/>
                <w:sz w:val="18"/>
                <w:szCs w:val="18"/>
              </w:rPr>
              <w:t>-10%</w:t>
            </w:r>
          </w:p>
        </w:tc>
      </w:tr>
      <w:tr w:rsidR="00E03316" w:rsidRPr="00E351F9" w:rsidTr="00DC7FB0">
        <w:trPr>
          <w:trHeight w:val="271"/>
        </w:trPr>
        <w:tc>
          <w:tcPr>
            <w:tcW w:w="3939" w:type="dxa"/>
            <w:vAlign w:val="center"/>
          </w:tcPr>
          <w:p w:rsidR="00E03316" w:rsidRPr="00E351F9" w:rsidRDefault="00E03316" w:rsidP="00DC7FB0">
            <w:pPr>
              <w:spacing w:after="0" w:line="240" w:lineRule="auto"/>
              <w:rPr>
                <w:b/>
                <w:bCs/>
                <w:color w:val="215868"/>
                <w:sz w:val="18"/>
                <w:szCs w:val="18"/>
              </w:rPr>
            </w:pPr>
            <w:r>
              <w:rPr>
                <w:b/>
                <w:bCs/>
                <w:color w:val="215868"/>
                <w:sz w:val="18"/>
                <w:szCs w:val="18"/>
              </w:rPr>
              <w:t>Na dostawce od 12</w:t>
            </w:r>
            <w:r w:rsidRPr="00E351F9">
              <w:rPr>
                <w:b/>
                <w:bCs/>
                <w:color w:val="215868"/>
                <w:sz w:val="18"/>
                <w:szCs w:val="18"/>
              </w:rPr>
              <w:t xml:space="preserve"> lat</w:t>
            </w:r>
          </w:p>
        </w:tc>
        <w:tc>
          <w:tcPr>
            <w:tcW w:w="817" w:type="dxa"/>
            <w:vAlign w:val="center"/>
          </w:tcPr>
          <w:p w:rsidR="00E03316" w:rsidRPr="00E351F9" w:rsidRDefault="00E03316" w:rsidP="00476543">
            <w:pPr>
              <w:spacing w:after="0" w:line="240" w:lineRule="auto"/>
              <w:jc w:val="center"/>
              <w:rPr>
                <w:color w:val="215868"/>
                <w:sz w:val="18"/>
                <w:szCs w:val="18"/>
              </w:rPr>
            </w:pPr>
            <w:r w:rsidRPr="00E351F9">
              <w:rPr>
                <w:color w:val="215868"/>
                <w:sz w:val="18"/>
                <w:szCs w:val="18"/>
              </w:rPr>
              <w:t>-30%</w:t>
            </w:r>
          </w:p>
        </w:tc>
      </w:tr>
      <w:tr w:rsidR="00E03316" w:rsidRPr="00E351F9" w:rsidTr="00DC7FB0">
        <w:trPr>
          <w:trHeight w:val="271"/>
        </w:trPr>
        <w:tc>
          <w:tcPr>
            <w:tcW w:w="39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E03316" w:rsidRPr="00E351F9" w:rsidRDefault="00E03316" w:rsidP="00DC7FB0">
            <w:pPr>
              <w:spacing w:after="0" w:line="240" w:lineRule="auto"/>
              <w:rPr>
                <w:b/>
                <w:bCs/>
                <w:color w:val="215868"/>
                <w:sz w:val="18"/>
                <w:szCs w:val="18"/>
              </w:rPr>
            </w:pPr>
            <w:r>
              <w:rPr>
                <w:b/>
                <w:bCs/>
                <w:color w:val="215868"/>
                <w:sz w:val="18"/>
                <w:szCs w:val="18"/>
              </w:rPr>
              <w:t>Na dostawce do 11</w:t>
            </w:r>
            <w:r w:rsidRPr="00E351F9">
              <w:rPr>
                <w:b/>
                <w:bCs/>
                <w:color w:val="215868"/>
                <w:sz w:val="18"/>
                <w:szCs w:val="18"/>
              </w:rPr>
              <w:t xml:space="preserve"> lat</w:t>
            </w:r>
          </w:p>
        </w:tc>
        <w:tc>
          <w:tcPr>
            <w:tcW w:w="81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E03316" w:rsidRPr="00E351F9" w:rsidRDefault="00E03316" w:rsidP="00476543">
            <w:pPr>
              <w:spacing w:after="0" w:line="240" w:lineRule="auto"/>
              <w:jc w:val="center"/>
              <w:rPr>
                <w:color w:val="215868"/>
                <w:sz w:val="18"/>
                <w:szCs w:val="18"/>
              </w:rPr>
            </w:pPr>
            <w:r w:rsidRPr="00E351F9">
              <w:rPr>
                <w:color w:val="215868"/>
                <w:sz w:val="18"/>
                <w:szCs w:val="18"/>
              </w:rPr>
              <w:t>-50%</w:t>
            </w:r>
          </w:p>
        </w:tc>
      </w:tr>
      <w:tr w:rsidR="00E03316" w:rsidRPr="00E351F9" w:rsidTr="00DC7FB0">
        <w:trPr>
          <w:trHeight w:val="271"/>
        </w:trPr>
        <w:tc>
          <w:tcPr>
            <w:tcW w:w="3939" w:type="dxa"/>
            <w:tcBorders>
              <w:bottom w:val="single" w:sz="8" w:space="0" w:color="4BACC6"/>
            </w:tcBorders>
            <w:vAlign w:val="center"/>
          </w:tcPr>
          <w:p w:rsidR="00E03316" w:rsidRPr="00E351F9" w:rsidRDefault="00E03316" w:rsidP="00DC7FB0">
            <w:pPr>
              <w:spacing w:after="0" w:line="240" w:lineRule="auto"/>
              <w:rPr>
                <w:b/>
                <w:bCs/>
                <w:color w:val="215868"/>
                <w:sz w:val="18"/>
                <w:szCs w:val="18"/>
              </w:rPr>
            </w:pPr>
            <w:r>
              <w:rPr>
                <w:b/>
                <w:bCs/>
                <w:color w:val="215868"/>
                <w:sz w:val="18"/>
                <w:szCs w:val="18"/>
              </w:rPr>
              <w:t>Na dostawce do 3</w:t>
            </w:r>
            <w:r w:rsidRPr="00E351F9">
              <w:rPr>
                <w:b/>
                <w:bCs/>
                <w:color w:val="215868"/>
                <w:sz w:val="18"/>
                <w:szCs w:val="18"/>
              </w:rPr>
              <w:t xml:space="preserve"> lat, bez świadczeń</w:t>
            </w:r>
          </w:p>
        </w:tc>
        <w:tc>
          <w:tcPr>
            <w:tcW w:w="817" w:type="dxa"/>
            <w:tcBorders>
              <w:bottom w:val="single" w:sz="8" w:space="0" w:color="4BACC6"/>
            </w:tcBorders>
            <w:vAlign w:val="center"/>
          </w:tcPr>
          <w:p w:rsidR="00E03316" w:rsidRPr="00E351F9" w:rsidRDefault="00E03316" w:rsidP="00476543">
            <w:pPr>
              <w:spacing w:after="0" w:line="240" w:lineRule="auto"/>
              <w:jc w:val="center"/>
              <w:rPr>
                <w:color w:val="215868"/>
                <w:sz w:val="18"/>
                <w:szCs w:val="18"/>
              </w:rPr>
            </w:pPr>
            <w:r w:rsidRPr="00E351F9">
              <w:rPr>
                <w:color w:val="215868"/>
                <w:sz w:val="18"/>
                <w:szCs w:val="18"/>
              </w:rPr>
              <w:t>Gratis</w:t>
            </w:r>
          </w:p>
        </w:tc>
      </w:tr>
      <w:tr w:rsidR="00E03316" w:rsidRPr="00E351F9" w:rsidTr="00DC7FB0">
        <w:trPr>
          <w:trHeight w:val="271"/>
        </w:trPr>
        <w:tc>
          <w:tcPr>
            <w:tcW w:w="475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  <w:vAlign w:val="center"/>
          </w:tcPr>
          <w:p w:rsidR="00E03316" w:rsidRPr="00E351F9" w:rsidRDefault="00E03316" w:rsidP="00DC7FB0">
            <w:pPr>
              <w:spacing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E351F9">
              <w:rPr>
                <w:b/>
                <w:bCs/>
                <w:color w:val="FFFFFF"/>
                <w:sz w:val="18"/>
                <w:szCs w:val="18"/>
              </w:rPr>
              <w:t>Dopłaty</w:t>
            </w:r>
          </w:p>
        </w:tc>
      </w:tr>
      <w:tr w:rsidR="0094291F" w:rsidRPr="00E351F9" w:rsidTr="00DC7FB0">
        <w:trPr>
          <w:trHeight w:val="74"/>
        </w:trPr>
        <w:tc>
          <w:tcPr>
            <w:tcW w:w="3939" w:type="dxa"/>
            <w:vAlign w:val="center"/>
          </w:tcPr>
          <w:p w:rsidR="0094291F" w:rsidRPr="00E351F9" w:rsidRDefault="0094291F" w:rsidP="00DC7FB0">
            <w:pPr>
              <w:spacing w:after="0" w:line="240" w:lineRule="auto"/>
              <w:rPr>
                <w:b/>
                <w:bCs/>
                <w:color w:val="215868"/>
                <w:sz w:val="18"/>
                <w:szCs w:val="18"/>
              </w:rPr>
            </w:pPr>
            <w:r w:rsidRPr="00E351F9">
              <w:rPr>
                <w:b/>
                <w:bCs/>
                <w:color w:val="215868"/>
                <w:sz w:val="18"/>
                <w:szCs w:val="18"/>
              </w:rPr>
              <w:t>Do diety specjalistycznej</w:t>
            </w:r>
          </w:p>
        </w:tc>
        <w:tc>
          <w:tcPr>
            <w:tcW w:w="817" w:type="dxa"/>
            <w:vAlign w:val="center"/>
          </w:tcPr>
          <w:p w:rsidR="0094291F" w:rsidRPr="00E351F9" w:rsidRDefault="008C79FB" w:rsidP="00476543">
            <w:pPr>
              <w:spacing w:after="0" w:line="240" w:lineRule="auto"/>
              <w:jc w:val="center"/>
              <w:rPr>
                <w:color w:val="215868"/>
                <w:sz w:val="18"/>
                <w:szCs w:val="18"/>
              </w:rPr>
            </w:pPr>
            <w:r>
              <w:rPr>
                <w:color w:val="215868"/>
                <w:sz w:val="18"/>
                <w:szCs w:val="18"/>
              </w:rPr>
              <w:t>+3</w:t>
            </w:r>
            <w:r w:rsidR="0094291F">
              <w:rPr>
                <w:color w:val="215868"/>
                <w:sz w:val="18"/>
                <w:szCs w:val="18"/>
              </w:rPr>
              <w:t>50</w:t>
            </w:r>
            <w:r w:rsidR="0094291F" w:rsidRPr="00E351F9">
              <w:rPr>
                <w:color w:val="215868"/>
                <w:sz w:val="18"/>
                <w:szCs w:val="18"/>
              </w:rPr>
              <w:t xml:space="preserve"> z</w:t>
            </w:r>
            <w:r w:rsidR="0094291F">
              <w:rPr>
                <w:color w:val="215868"/>
                <w:sz w:val="18"/>
                <w:szCs w:val="18"/>
              </w:rPr>
              <w:t>ł</w:t>
            </w:r>
          </w:p>
        </w:tc>
      </w:tr>
      <w:tr w:rsidR="00E03316" w:rsidRPr="00E351F9" w:rsidTr="00DC7FB0">
        <w:trPr>
          <w:trHeight w:val="271"/>
        </w:trPr>
        <w:tc>
          <w:tcPr>
            <w:tcW w:w="39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E03316" w:rsidRPr="00E351F9" w:rsidRDefault="00E03316" w:rsidP="00DC7FB0">
            <w:pPr>
              <w:spacing w:after="0" w:line="240" w:lineRule="auto"/>
              <w:rPr>
                <w:b/>
                <w:bCs/>
                <w:color w:val="215868"/>
                <w:sz w:val="18"/>
                <w:szCs w:val="18"/>
              </w:rPr>
            </w:pPr>
            <w:r>
              <w:rPr>
                <w:b/>
                <w:bCs/>
                <w:color w:val="215868"/>
                <w:sz w:val="18"/>
                <w:szCs w:val="18"/>
              </w:rPr>
              <w:t>Do pakietu specjalistycznego (dieta + 2 zabiegi)</w:t>
            </w:r>
          </w:p>
        </w:tc>
        <w:tc>
          <w:tcPr>
            <w:tcW w:w="81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E03316" w:rsidRPr="00E351F9" w:rsidRDefault="008C79FB" w:rsidP="00476543">
            <w:pPr>
              <w:spacing w:after="0" w:line="240" w:lineRule="auto"/>
              <w:jc w:val="center"/>
              <w:rPr>
                <w:color w:val="215868"/>
                <w:sz w:val="18"/>
                <w:szCs w:val="18"/>
              </w:rPr>
            </w:pPr>
            <w:r>
              <w:rPr>
                <w:color w:val="215868"/>
                <w:sz w:val="18"/>
                <w:szCs w:val="18"/>
              </w:rPr>
              <w:t>+4</w:t>
            </w:r>
            <w:r w:rsidR="00E03316">
              <w:rPr>
                <w:color w:val="215868"/>
                <w:sz w:val="18"/>
                <w:szCs w:val="18"/>
              </w:rPr>
              <w:t>50 zł</w:t>
            </w:r>
          </w:p>
        </w:tc>
      </w:tr>
      <w:tr w:rsidR="00E03316" w:rsidRPr="00E351F9" w:rsidTr="00DC7FB0">
        <w:trPr>
          <w:trHeight w:val="271"/>
        </w:trPr>
        <w:tc>
          <w:tcPr>
            <w:tcW w:w="39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E03316" w:rsidRPr="00E351F9" w:rsidRDefault="00C20B0B" w:rsidP="00DC7FB0">
            <w:pPr>
              <w:spacing w:after="0" w:line="240" w:lineRule="auto"/>
              <w:rPr>
                <w:b/>
                <w:bCs/>
                <w:color w:val="215868"/>
                <w:sz w:val="18"/>
                <w:szCs w:val="18"/>
              </w:rPr>
            </w:pPr>
            <w:r>
              <w:rPr>
                <w:b/>
                <w:bCs/>
                <w:color w:val="215868"/>
                <w:sz w:val="18"/>
                <w:szCs w:val="18"/>
              </w:rPr>
              <w:t>Do p</w:t>
            </w:r>
            <w:r w:rsidR="00E03316">
              <w:rPr>
                <w:b/>
                <w:bCs/>
                <w:color w:val="215868"/>
                <w:sz w:val="18"/>
                <w:szCs w:val="18"/>
              </w:rPr>
              <w:t>akiet</w:t>
            </w:r>
            <w:r>
              <w:rPr>
                <w:b/>
                <w:bCs/>
                <w:color w:val="215868"/>
                <w:sz w:val="18"/>
                <w:szCs w:val="18"/>
              </w:rPr>
              <w:t>u rehabilitacyjnego</w:t>
            </w:r>
            <w:r w:rsidR="00E03316">
              <w:rPr>
                <w:b/>
                <w:bCs/>
                <w:color w:val="215868"/>
                <w:sz w:val="18"/>
                <w:szCs w:val="18"/>
              </w:rPr>
              <w:t xml:space="preserve"> dziecka do lat 3</w:t>
            </w:r>
          </w:p>
        </w:tc>
        <w:tc>
          <w:tcPr>
            <w:tcW w:w="81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E03316" w:rsidRDefault="008C79FB" w:rsidP="00476543">
            <w:pPr>
              <w:spacing w:after="0" w:line="240" w:lineRule="auto"/>
              <w:jc w:val="center"/>
              <w:rPr>
                <w:color w:val="215868"/>
                <w:sz w:val="18"/>
                <w:szCs w:val="18"/>
              </w:rPr>
            </w:pPr>
            <w:r>
              <w:rPr>
                <w:color w:val="215868"/>
                <w:sz w:val="18"/>
                <w:szCs w:val="18"/>
              </w:rPr>
              <w:t>+ 5</w:t>
            </w:r>
            <w:r w:rsidR="00E03316">
              <w:rPr>
                <w:color w:val="215868"/>
                <w:sz w:val="18"/>
                <w:szCs w:val="18"/>
              </w:rPr>
              <w:t>00 zł</w:t>
            </w:r>
          </w:p>
        </w:tc>
      </w:tr>
    </w:tbl>
    <w:p w:rsidR="000A7F9F" w:rsidRDefault="007575FA" w:rsidP="007575FA">
      <w:pPr>
        <w:spacing w:after="0" w:line="240" w:lineRule="auto"/>
        <w:rPr>
          <w:rFonts w:eastAsia="Times New Roman"/>
          <w:b/>
          <w:color w:val="FF0000"/>
          <w:lang w:eastAsia="pl-PL"/>
        </w:rPr>
      </w:pPr>
      <w:r w:rsidRPr="007575FA">
        <w:rPr>
          <w:rFonts w:eastAsia="Times New Roman"/>
          <w:b/>
          <w:color w:val="FF0000"/>
          <w:lang w:eastAsia="pl-PL"/>
        </w:rPr>
        <w:t>Ceny nie zawierają kosztów transferu Olsztyn-Łeba-Olsztyn.</w:t>
      </w:r>
    </w:p>
    <w:p w:rsidR="007575FA" w:rsidRPr="007575FA" w:rsidRDefault="007575FA" w:rsidP="007575FA">
      <w:pPr>
        <w:spacing w:after="0" w:line="240" w:lineRule="auto"/>
        <w:rPr>
          <w:rFonts w:eastAsia="Times New Roman"/>
          <w:b/>
          <w:color w:val="FF0000"/>
          <w:sz w:val="6"/>
          <w:szCs w:val="6"/>
          <w:lang w:eastAsia="pl-PL"/>
        </w:rPr>
      </w:pPr>
    </w:p>
    <w:p w:rsidR="0006191A" w:rsidRDefault="00A4558D" w:rsidP="0041293F">
      <w:pPr>
        <w:keepNext/>
        <w:spacing w:after="0"/>
        <w:outlineLvl w:val="2"/>
        <w:rPr>
          <w:rFonts w:eastAsia="Times New Roman"/>
          <w:b/>
          <w:szCs w:val="18"/>
          <w:lang w:eastAsia="pl-PL"/>
        </w:rPr>
      </w:pPr>
      <w:r>
        <w:rPr>
          <w:rFonts w:eastAsia="Times New Roman"/>
          <w:b/>
          <w:szCs w:val="18"/>
          <w:lang w:eastAsia="pl-PL"/>
        </w:rPr>
        <w:t>Doba hotelowa</w:t>
      </w:r>
      <w:r w:rsidR="00B55543">
        <w:rPr>
          <w:rFonts w:eastAsia="Times New Roman"/>
          <w:b/>
          <w:szCs w:val="18"/>
          <w:lang w:eastAsia="pl-PL"/>
        </w:rPr>
        <w:t>:</w:t>
      </w:r>
      <w:r>
        <w:rPr>
          <w:rFonts w:eastAsia="Times New Roman"/>
          <w:b/>
          <w:szCs w:val="18"/>
          <w:lang w:eastAsia="pl-PL"/>
        </w:rPr>
        <w:t xml:space="preserve"> od 15:00 do 10:00 (pierwszy posiłek</w:t>
      </w:r>
      <w:r w:rsidR="00B55543">
        <w:rPr>
          <w:rFonts w:eastAsia="Times New Roman"/>
          <w:b/>
          <w:szCs w:val="18"/>
          <w:lang w:eastAsia="pl-PL"/>
        </w:rPr>
        <w:t>:</w:t>
      </w:r>
      <w:r>
        <w:rPr>
          <w:rFonts w:eastAsia="Times New Roman"/>
          <w:b/>
          <w:szCs w:val="18"/>
          <w:lang w:eastAsia="pl-PL"/>
        </w:rPr>
        <w:t xml:space="preserve"> obiad)</w:t>
      </w:r>
    </w:p>
    <w:p w:rsidR="00A4558D" w:rsidRPr="007575FA" w:rsidRDefault="00A4558D" w:rsidP="0041293F">
      <w:pPr>
        <w:keepNext/>
        <w:spacing w:after="0"/>
        <w:outlineLvl w:val="2"/>
        <w:rPr>
          <w:rFonts w:eastAsia="Times New Roman"/>
          <w:b/>
          <w:sz w:val="6"/>
          <w:szCs w:val="6"/>
          <w:lang w:eastAsia="pl-PL"/>
        </w:rPr>
      </w:pPr>
    </w:p>
    <w:p w:rsidR="0041293F" w:rsidRPr="00943D01" w:rsidRDefault="0041293F" w:rsidP="0041293F">
      <w:pPr>
        <w:keepNext/>
        <w:spacing w:after="0"/>
        <w:outlineLvl w:val="2"/>
        <w:rPr>
          <w:rFonts w:eastAsia="Times New Roman"/>
          <w:b/>
          <w:szCs w:val="18"/>
          <w:lang w:eastAsia="pl-PL"/>
        </w:rPr>
      </w:pPr>
      <w:r w:rsidRPr="00943D01">
        <w:rPr>
          <w:rFonts w:eastAsia="Times New Roman"/>
          <w:b/>
          <w:szCs w:val="18"/>
          <w:lang w:eastAsia="pl-PL"/>
        </w:rPr>
        <w:t>P</w:t>
      </w:r>
      <w:r w:rsidR="00A4558D">
        <w:rPr>
          <w:rFonts w:eastAsia="Times New Roman"/>
          <w:b/>
          <w:szCs w:val="18"/>
          <w:lang w:eastAsia="pl-PL"/>
        </w:rPr>
        <w:t>.</w:t>
      </w:r>
      <w:r w:rsidRPr="00943D01">
        <w:rPr>
          <w:rFonts w:eastAsia="Times New Roman"/>
          <w:b/>
          <w:szCs w:val="18"/>
          <w:lang w:eastAsia="pl-PL"/>
        </w:rPr>
        <w:t>T</w:t>
      </w:r>
      <w:r w:rsidR="00A4558D">
        <w:rPr>
          <w:rFonts w:eastAsia="Times New Roman"/>
          <w:b/>
          <w:szCs w:val="18"/>
          <w:lang w:eastAsia="pl-PL"/>
        </w:rPr>
        <w:t xml:space="preserve">. </w:t>
      </w:r>
      <w:r w:rsidRPr="00943D01">
        <w:rPr>
          <w:rFonts w:eastAsia="Times New Roman"/>
          <w:b/>
          <w:szCs w:val="18"/>
          <w:lang w:eastAsia="pl-PL"/>
        </w:rPr>
        <w:t xml:space="preserve"> Mazowsze  Sp. z o.o.</w:t>
      </w:r>
      <w:r>
        <w:rPr>
          <w:rFonts w:eastAsia="Times New Roman"/>
          <w:b/>
          <w:szCs w:val="18"/>
          <w:lang w:eastAsia="pl-PL"/>
        </w:rPr>
        <w:t xml:space="preserve"> (Zdrowotel Łeba)</w:t>
      </w:r>
    </w:p>
    <w:p w:rsidR="0041293F" w:rsidRPr="00943D01" w:rsidRDefault="0041293F" w:rsidP="0041293F">
      <w:pPr>
        <w:keepNext/>
        <w:spacing w:after="0"/>
        <w:outlineLvl w:val="2"/>
        <w:rPr>
          <w:rFonts w:eastAsia="Times New Roman"/>
          <w:b/>
          <w:szCs w:val="18"/>
          <w:lang w:eastAsia="pl-PL"/>
        </w:rPr>
      </w:pPr>
      <w:r w:rsidRPr="00943D01">
        <w:rPr>
          <w:rFonts w:eastAsia="Times New Roman"/>
          <w:b/>
          <w:szCs w:val="18"/>
          <w:lang w:eastAsia="pl-PL"/>
        </w:rPr>
        <w:t>84-360 Łeba, ul. Nadmorska 15/17</w:t>
      </w:r>
    </w:p>
    <w:p w:rsidR="00531400" w:rsidRPr="0094291F" w:rsidRDefault="00531400" w:rsidP="0041293F">
      <w:pPr>
        <w:spacing w:after="0"/>
        <w:rPr>
          <w:sz w:val="4"/>
          <w:szCs w:val="4"/>
        </w:rPr>
      </w:pPr>
    </w:p>
    <w:p w:rsidR="00531400" w:rsidRDefault="0041293F" w:rsidP="0041293F">
      <w:pPr>
        <w:spacing w:after="0"/>
        <w:rPr>
          <w:sz w:val="20"/>
          <w:szCs w:val="18"/>
        </w:rPr>
      </w:pPr>
      <w:r w:rsidRPr="00943D01">
        <w:rPr>
          <w:sz w:val="20"/>
          <w:szCs w:val="18"/>
        </w:rPr>
        <w:t xml:space="preserve">tel. 59 866 18 70, </w:t>
      </w:r>
    </w:p>
    <w:p w:rsidR="00531400" w:rsidRDefault="0041293F" w:rsidP="0041293F">
      <w:pPr>
        <w:spacing w:after="0"/>
        <w:rPr>
          <w:sz w:val="20"/>
          <w:szCs w:val="18"/>
        </w:rPr>
      </w:pPr>
      <w:r w:rsidRPr="00943D01">
        <w:rPr>
          <w:sz w:val="20"/>
          <w:szCs w:val="18"/>
        </w:rPr>
        <w:t>recepcja: 59 866 18 98, ...87,</w:t>
      </w:r>
    </w:p>
    <w:p w:rsidR="0041293F" w:rsidRPr="00943D01" w:rsidRDefault="0041293F" w:rsidP="0041293F">
      <w:pPr>
        <w:spacing w:after="0"/>
        <w:rPr>
          <w:sz w:val="20"/>
          <w:szCs w:val="18"/>
        </w:rPr>
      </w:pPr>
      <w:r w:rsidRPr="00943D01">
        <w:rPr>
          <w:sz w:val="20"/>
          <w:szCs w:val="18"/>
        </w:rPr>
        <w:t xml:space="preserve">kom. 509 667 369 </w:t>
      </w:r>
    </w:p>
    <w:p w:rsidR="00531400" w:rsidRDefault="00BE23EC" w:rsidP="0041293F">
      <w:pPr>
        <w:spacing w:after="0"/>
        <w:rPr>
          <w:szCs w:val="18"/>
        </w:rPr>
      </w:pPr>
      <w:hyperlink r:id="rId9" w:history="1">
        <w:r w:rsidR="0041293F" w:rsidRPr="004402A3">
          <w:rPr>
            <w:rStyle w:val="Hipercze"/>
            <w:szCs w:val="18"/>
          </w:rPr>
          <w:t>www.zdrowotel.pl</w:t>
        </w:r>
      </w:hyperlink>
    </w:p>
    <w:p w:rsidR="0041293F" w:rsidRPr="00943D01" w:rsidRDefault="0041293F" w:rsidP="0041293F">
      <w:pPr>
        <w:spacing w:after="0"/>
        <w:rPr>
          <w:szCs w:val="18"/>
        </w:rPr>
      </w:pPr>
      <w:r w:rsidRPr="00943D01">
        <w:rPr>
          <w:szCs w:val="18"/>
        </w:rPr>
        <w:t xml:space="preserve">e-mail: </w:t>
      </w:r>
      <w:hyperlink r:id="rId10" w:history="1">
        <w:r w:rsidRPr="00413F44">
          <w:rPr>
            <w:rStyle w:val="Hipercze"/>
            <w:szCs w:val="18"/>
          </w:rPr>
          <w:t>info@zdrowotel.pl</w:t>
        </w:r>
      </w:hyperlink>
    </w:p>
    <w:p w:rsidR="0060011C" w:rsidRPr="0041293F" w:rsidRDefault="00BE23EC" w:rsidP="0041293F">
      <w:pPr>
        <w:keepNext/>
        <w:spacing w:after="0"/>
        <w:jc w:val="right"/>
        <w:outlineLvl w:val="2"/>
        <w:rPr>
          <w:sz w:val="20"/>
          <w:szCs w:val="18"/>
        </w:rPr>
      </w:pPr>
      <w:r w:rsidRPr="00BE23E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.3pt;margin-top:30pt;width:538.55pt;height:77.8pt;z-index:-251657216">
            <v:imagedata r:id="rId11" o:title=""/>
          </v:shape>
          <o:OLEObject Type="Embed" ProgID="Unknown" ShapeID="_x0000_s1031" DrawAspect="Content" ObjectID="_1734075981" r:id="rId12"/>
        </w:pict>
      </w:r>
    </w:p>
    <w:sectPr w:rsidR="0060011C" w:rsidRPr="0041293F" w:rsidSect="0006191A">
      <w:pgSz w:w="11906" w:h="16838"/>
      <w:pgMar w:top="284" w:right="566" w:bottom="142" w:left="567" w:header="28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323"/>
    <w:multiLevelType w:val="hybridMultilevel"/>
    <w:tmpl w:val="C0E48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75BA0"/>
    <w:multiLevelType w:val="hybridMultilevel"/>
    <w:tmpl w:val="90962D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F5A6C"/>
    <w:multiLevelType w:val="hybridMultilevel"/>
    <w:tmpl w:val="FA8A33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0718E"/>
    <w:multiLevelType w:val="hybridMultilevel"/>
    <w:tmpl w:val="62F6D6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81156"/>
    <w:multiLevelType w:val="hybridMultilevel"/>
    <w:tmpl w:val="81504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0060011C"/>
    <w:rsid w:val="000034A9"/>
    <w:rsid w:val="000247A7"/>
    <w:rsid w:val="0006191A"/>
    <w:rsid w:val="00062F94"/>
    <w:rsid w:val="00064A39"/>
    <w:rsid w:val="000A06BD"/>
    <w:rsid w:val="000A7F9F"/>
    <w:rsid w:val="00130300"/>
    <w:rsid w:val="001623FB"/>
    <w:rsid w:val="00167514"/>
    <w:rsid w:val="00172C64"/>
    <w:rsid w:val="0017507F"/>
    <w:rsid w:val="00187BB2"/>
    <w:rsid w:val="00191220"/>
    <w:rsid w:val="00194AE2"/>
    <w:rsid w:val="00197EAF"/>
    <w:rsid w:val="001B1B70"/>
    <w:rsid w:val="002378DB"/>
    <w:rsid w:val="002420EE"/>
    <w:rsid w:val="00251670"/>
    <w:rsid w:val="0026649E"/>
    <w:rsid w:val="002846E1"/>
    <w:rsid w:val="002D3872"/>
    <w:rsid w:val="00360181"/>
    <w:rsid w:val="00376945"/>
    <w:rsid w:val="003920A5"/>
    <w:rsid w:val="004007D0"/>
    <w:rsid w:val="004052C8"/>
    <w:rsid w:val="00405586"/>
    <w:rsid w:val="0041293F"/>
    <w:rsid w:val="00413457"/>
    <w:rsid w:val="0046592F"/>
    <w:rsid w:val="00466820"/>
    <w:rsid w:val="00471110"/>
    <w:rsid w:val="00476543"/>
    <w:rsid w:val="00494969"/>
    <w:rsid w:val="00496049"/>
    <w:rsid w:val="004968D8"/>
    <w:rsid w:val="004C6490"/>
    <w:rsid w:val="004E31CE"/>
    <w:rsid w:val="004E7CCF"/>
    <w:rsid w:val="004F12CB"/>
    <w:rsid w:val="004F1473"/>
    <w:rsid w:val="004F3865"/>
    <w:rsid w:val="00531400"/>
    <w:rsid w:val="00573A32"/>
    <w:rsid w:val="00582FEF"/>
    <w:rsid w:val="00586F61"/>
    <w:rsid w:val="005E5C3E"/>
    <w:rsid w:val="0060011C"/>
    <w:rsid w:val="00630FFA"/>
    <w:rsid w:val="00633694"/>
    <w:rsid w:val="006524DC"/>
    <w:rsid w:val="0065597F"/>
    <w:rsid w:val="007409F3"/>
    <w:rsid w:val="007575FA"/>
    <w:rsid w:val="0078164C"/>
    <w:rsid w:val="007A34C3"/>
    <w:rsid w:val="007B6624"/>
    <w:rsid w:val="007D2697"/>
    <w:rsid w:val="008044E4"/>
    <w:rsid w:val="0082160E"/>
    <w:rsid w:val="00867FE0"/>
    <w:rsid w:val="00893B05"/>
    <w:rsid w:val="008A28C4"/>
    <w:rsid w:val="008C4524"/>
    <w:rsid w:val="008C79FB"/>
    <w:rsid w:val="008C7E71"/>
    <w:rsid w:val="008E39A3"/>
    <w:rsid w:val="008E6FBF"/>
    <w:rsid w:val="008F11CA"/>
    <w:rsid w:val="00916102"/>
    <w:rsid w:val="009164AD"/>
    <w:rsid w:val="00930C0C"/>
    <w:rsid w:val="0094291F"/>
    <w:rsid w:val="00952EF2"/>
    <w:rsid w:val="009753B9"/>
    <w:rsid w:val="00992420"/>
    <w:rsid w:val="009E39AA"/>
    <w:rsid w:val="009F3344"/>
    <w:rsid w:val="00A361BC"/>
    <w:rsid w:val="00A4558D"/>
    <w:rsid w:val="00A50836"/>
    <w:rsid w:val="00A676B2"/>
    <w:rsid w:val="00A92388"/>
    <w:rsid w:val="00A9506D"/>
    <w:rsid w:val="00AD2DBD"/>
    <w:rsid w:val="00AE1EB0"/>
    <w:rsid w:val="00B143C0"/>
    <w:rsid w:val="00B55543"/>
    <w:rsid w:val="00B7397D"/>
    <w:rsid w:val="00B90C9E"/>
    <w:rsid w:val="00BE23EC"/>
    <w:rsid w:val="00BE2E37"/>
    <w:rsid w:val="00BE6E44"/>
    <w:rsid w:val="00BE7D51"/>
    <w:rsid w:val="00BF7B20"/>
    <w:rsid w:val="00C07E48"/>
    <w:rsid w:val="00C20B0B"/>
    <w:rsid w:val="00C2729A"/>
    <w:rsid w:val="00C40227"/>
    <w:rsid w:val="00C450C7"/>
    <w:rsid w:val="00C57DCB"/>
    <w:rsid w:val="00CA22C5"/>
    <w:rsid w:val="00CB5D86"/>
    <w:rsid w:val="00D731E5"/>
    <w:rsid w:val="00D835E7"/>
    <w:rsid w:val="00DC7FB0"/>
    <w:rsid w:val="00DE2B78"/>
    <w:rsid w:val="00E03316"/>
    <w:rsid w:val="00E315EC"/>
    <w:rsid w:val="00E40C99"/>
    <w:rsid w:val="00E86CD7"/>
    <w:rsid w:val="00EB0012"/>
    <w:rsid w:val="00EB179D"/>
    <w:rsid w:val="00EE5ABE"/>
    <w:rsid w:val="00FB74AC"/>
    <w:rsid w:val="00FE31AE"/>
    <w:rsid w:val="00FE5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11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293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191A"/>
    <w:pPr>
      <w:ind w:left="720"/>
      <w:contextualSpacing/>
    </w:pPr>
  </w:style>
  <w:style w:type="table" w:styleId="Tabela-Siatka">
    <w:name w:val="Table Grid"/>
    <w:basedOn w:val="Standardowy"/>
    <w:uiPriority w:val="59"/>
    <w:rsid w:val="0006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Standardowy"/>
    <w:uiPriority w:val="50"/>
    <w:rsid w:val="00BE2E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Accent5">
    <w:name w:val="Grid Table 6 Colorful Accent 5"/>
    <w:basedOn w:val="Standardowy"/>
    <w:uiPriority w:val="51"/>
    <w:rsid w:val="008044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011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293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191A"/>
    <w:pPr>
      <w:ind w:left="720"/>
      <w:contextualSpacing/>
    </w:pPr>
  </w:style>
  <w:style w:type="table" w:styleId="Tabela-Siatka">
    <w:name w:val="Table Grid"/>
    <w:basedOn w:val="Standardowy"/>
    <w:uiPriority w:val="59"/>
    <w:rsid w:val="0006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Standardowy"/>
    <w:uiPriority w:val="50"/>
    <w:rsid w:val="00BE2E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Accent5">
    <w:name w:val="Grid Table 6 Colorful Accent 5"/>
    <w:basedOn w:val="Standardowy"/>
    <w:uiPriority w:val="51"/>
    <w:rsid w:val="008044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nfo@zdrowote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rowote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BA68-73A8-4E4C-A523-82A70D98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norka</cp:lastModifiedBy>
  <cp:revision>2</cp:revision>
  <cp:lastPrinted>2020-09-03T10:13:00Z</cp:lastPrinted>
  <dcterms:created xsi:type="dcterms:W3CDTF">2023-01-01T10:00:00Z</dcterms:created>
  <dcterms:modified xsi:type="dcterms:W3CDTF">2023-01-01T10:00:00Z</dcterms:modified>
</cp:coreProperties>
</file>